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юнь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96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0521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0521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0521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76F1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429A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201B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1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B201B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53" w:rsidRDefault="002A3653" w:rsidP="006459A6">
      <w:pPr>
        <w:spacing w:after="0" w:line="240" w:lineRule="auto"/>
      </w:pPr>
      <w:r>
        <w:separator/>
      </w:r>
    </w:p>
  </w:endnote>
  <w:endnote w:type="continuationSeparator" w:id="0">
    <w:p w:rsidR="002A3653" w:rsidRDefault="002A365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53" w:rsidRDefault="002A3653" w:rsidP="006459A6">
      <w:pPr>
        <w:spacing w:after="0" w:line="240" w:lineRule="auto"/>
      </w:pPr>
      <w:r>
        <w:separator/>
      </w:r>
    </w:p>
  </w:footnote>
  <w:footnote w:type="continuationSeparator" w:id="0">
    <w:p w:rsidR="002A3653" w:rsidRDefault="002A365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7C0596" w:rsidRDefault="007C0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6E">
          <w:rPr>
            <w:noProof/>
          </w:rPr>
          <w:t>9</w:t>
        </w:r>
        <w:r>
          <w:fldChar w:fldCharType="end"/>
        </w:r>
      </w:p>
    </w:sdtContent>
  </w:sdt>
  <w:p w:rsidR="007C0596" w:rsidRDefault="007C05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6060"/>
    <w:rsid w:val="000F6A16"/>
    <w:rsid w:val="00104E6E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23A8C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05219"/>
    <w:rsid w:val="00711C87"/>
    <w:rsid w:val="0072790D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B0401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76F18"/>
    <w:rsid w:val="00E87959"/>
    <w:rsid w:val="00E973ED"/>
    <w:rsid w:val="00EA043A"/>
    <w:rsid w:val="00ED25D2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BC84-EA1B-471B-AE9E-DEDFC92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2</cp:revision>
  <cp:lastPrinted>2018-03-01T00:31:00Z</cp:lastPrinted>
  <dcterms:created xsi:type="dcterms:W3CDTF">2020-07-06T06:36:00Z</dcterms:created>
  <dcterms:modified xsi:type="dcterms:W3CDTF">2020-07-06T06:36:00Z</dcterms:modified>
</cp:coreProperties>
</file>